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Забайкальского края</w:t>
      </w:r>
    </w:p>
    <w:p w:rsidR="0042378C" w:rsidRPr="0042378C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>Р</w:t>
      </w:r>
      <w:proofErr w:type="gramEnd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Е Ш Е Н И Е</w:t>
      </w: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DA11AA" w:rsidP="00DA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я </w:t>
      </w:r>
      <w:r w:rsidR="0042378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A5DF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2378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76</w:t>
      </w:r>
    </w:p>
    <w:p w:rsidR="0042378C" w:rsidRPr="0042378C" w:rsidRDefault="0042378C" w:rsidP="00D344B9">
      <w:pPr>
        <w:framePr w:w="5393" w:h="1312" w:hRule="exact" w:hSpace="141" w:wrap="around" w:vAnchor="text" w:hAnchor="page" w:x="1701" w:y="31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A5DF7">
        <w:rPr>
          <w:rFonts w:ascii="Times New Roman" w:eastAsia="Times New Roman" w:hAnsi="Times New Roman" w:cs="Times New Roman"/>
          <w:sz w:val="28"/>
          <w:szCs w:val="28"/>
        </w:rPr>
        <w:t>оложение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муниципальной служб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A11A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CA5DF7" w:rsidRDefault="00CA5DF7" w:rsidP="00CA5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Забайкальского края от 8 июня 2009 года № 192-ЗЗК «О Реестре должностей муниципальной службы в Забайкальском крае» (в редакции от 6 апреля 2020 года № 1811-ЗЗК), руководствуясь 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F3F34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E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района «Карымский район», Совет муниципального района</w:t>
      </w:r>
      <w:r w:rsidR="00B56F90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8C" w:rsidRPr="0042378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ED4644" w:rsidRDefault="00ED4644" w:rsidP="00FB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644">
        <w:rPr>
          <w:rFonts w:ascii="Times New Roman" w:eastAsia="Times New Roman" w:hAnsi="Times New Roman" w:cs="Times New Roman"/>
          <w:sz w:val="28"/>
          <w:szCs w:val="28"/>
        </w:rPr>
        <w:t>1. Внести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5DF7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CA5DF7" w:rsidRPr="0042378C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CA5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DF7" w:rsidRPr="0042378C">
        <w:rPr>
          <w:rFonts w:ascii="Times New Roman" w:eastAsia="Times New Roman" w:hAnsi="Times New Roman" w:cs="Times New Roman"/>
          <w:sz w:val="28"/>
          <w:szCs w:val="28"/>
        </w:rPr>
        <w:t>муниципальной служб</w:t>
      </w:r>
      <w:r w:rsidR="00CA5DF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5DF7" w:rsidRPr="0042378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A5DF7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CA5DF7" w:rsidRPr="0042378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A5DF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5DF7" w:rsidRPr="0042378C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</w:t>
      </w:r>
      <w:r w:rsidR="00CA5DF7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е 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>ешение</w:t>
      </w:r>
      <w:r w:rsidR="00CA5DF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 xml:space="preserve">«Карымский район» 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от 13 августа 2009 года № 367 «Об утверждении П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>оложения «О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>муниципальной служб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344B9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5DF7" w:rsidRDefault="00CA5DF7" w:rsidP="00FB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Подпункт а) подпункта 1) </w:t>
      </w:r>
      <w:r w:rsidR="00D344B9">
        <w:rPr>
          <w:rFonts w:ascii="Times New Roman" w:eastAsia="Times New Roman" w:hAnsi="Times New Roman" w:cs="Times New Roman"/>
          <w:sz w:val="28"/>
          <w:szCs w:val="28"/>
        </w:rPr>
        <w:t>пункта 2.2.1. раздела 2 Положения читать в следующей редакции:</w:t>
      </w:r>
    </w:p>
    <w:p w:rsidR="00D344B9" w:rsidRDefault="00D344B9" w:rsidP="00FB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) высшая группа должностей:</w:t>
      </w:r>
    </w:p>
    <w:p w:rsidR="00D344B9" w:rsidRDefault="00D344B9" w:rsidP="00FB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вый заместитель главы муниципального района;</w:t>
      </w:r>
    </w:p>
    <w:p w:rsidR="00D344B9" w:rsidRDefault="00D344B9" w:rsidP="00FB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меститель главы муниципального района;</w:t>
      </w:r>
    </w:p>
    <w:p w:rsidR="00D344B9" w:rsidRDefault="00D344B9" w:rsidP="00FB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правляющий делами </w:t>
      </w:r>
      <w:r w:rsidR="00F32AC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.».</w:t>
      </w:r>
    </w:p>
    <w:p w:rsidR="001C7897" w:rsidRDefault="00904D20" w:rsidP="0004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789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1C7897" w:rsidRPr="0044266F">
        <w:rPr>
          <w:rFonts w:ascii="Times New Roman" w:hAnsi="Times New Roman" w:cs="Times New Roman"/>
          <w:sz w:val="28"/>
          <w:szCs w:val="28"/>
        </w:rPr>
        <w:t xml:space="preserve">в районной газете «Красное знамя» и разместить на официальном сайте </w:t>
      </w:r>
      <w:r w:rsidR="009E7B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7897" w:rsidRPr="0044266F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в информационно – телекоммуникационной сети «Интернет»: </w:t>
      </w:r>
      <w:hyperlink r:id="rId6" w:history="1">
        <w:r w:rsidR="001C7897" w:rsidRPr="007D2C0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1C7897" w:rsidRPr="007D2C06">
          <w:rPr>
            <w:rStyle w:val="a3"/>
            <w:rFonts w:ascii="Times New Roman" w:hAnsi="Times New Roman"/>
            <w:sz w:val="28"/>
            <w:szCs w:val="28"/>
          </w:rPr>
          <w:t>://карымское.рф</w:t>
        </w:r>
      </w:hyperlink>
      <w:r w:rsidR="001C7897">
        <w:rPr>
          <w:rFonts w:ascii="Times New Roman" w:hAnsi="Times New Roman" w:cs="Times New Roman"/>
          <w:sz w:val="28"/>
          <w:szCs w:val="28"/>
        </w:rPr>
        <w:t>.</w:t>
      </w:r>
    </w:p>
    <w:p w:rsidR="00A13174" w:rsidRDefault="00A13174" w:rsidP="00423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  <w:gridCol w:w="4643"/>
      </w:tblGrid>
      <w:tr w:rsidR="000441BC" w:rsidRPr="000441BC" w:rsidTr="004A63C1">
        <w:tc>
          <w:tcPr>
            <w:tcW w:w="4928" w:type="dxa"/>
            <w:shd w:val="clear" w:color="000000" w:fill="auto"/>
          </w:tcPr>
          <w:p w:rsidR="000441BC" w:rsidRPr="000441BC" w:rsidRDefault="000441BC" w:rsidP="000441B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B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</w:t>
            </w:r>
          </w:p>
          <w:p w:rsidR="000441BC" w:rsidRPr="000441BC" w:rsidRDefault="000441BC" w:rsidP="000441B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BC">
              <w:rPr>
                <w:rFonts w:ascii="Times New Roman" w:hAnsi="Times New Roman" w:cs="Times New Roman"/>
                <w:sz w:val="28"/>
                <w:szCs w:val="28"/>
              </w:rPr>
              <w:t xml:space="preserve">района «Карымский район»                                                             </w:t>
            </w:r>
          </w:p>
          <w:p w:rsidR="000441BC" w:rsidRPr="000441BC" w:rsidRDefault="000441BC" w:rsidP="00D34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BC" w:rsidRPr="000441BC" w:rsidRDefault="000441BC" w:rsidP="00D34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BC">
              <w:rPr>
                <w:rFonts w:ascii="Times New Roman" w:hAnsi="Times New Roman" w:cs="Times New Roman"/>
                <w:sz w:val="28"/>
                <w:szCs w:val="28"/>
              </w:rPr>
              <w:t>_____________________Г.А. Ванчугов</w:t>
            </w:r>
          </w:p>
          <w:p w:rsidR="000441BC" w:rsidRPr="000441BC" w:rsidRDefault="000441BC" w:rsidP="004A63C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000000" w:fill="auto"/>
          </w:tcPr>
          <w:p w:rsidR="000441BC" w:rsidRPr="000441BC" w:rsidRDefault="000441BC" w:rsidP="00D34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B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  <w:p w:rsidR="00D344B9" w:rsidRDefault="00D344B9" w:rsidP="00D34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BC" w:rsidRPr="000441BC" w:rsidRDefault="000441BC" w:rsidP="00D34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BC">
              <w:rPr>
                <w:rFonts w:ascii="Times New Roman" w:hAnsi="Times New Roman" w:cs="Times New Roman"/>
                <w:sz w:val="28"/>
                <w:szCs w:val="28"/>
              </w:rPr>
              <w:t>________________А.С. Сидельников</w:t>
            </w:r>
          </w:p>
        </w:tc>
      </w:tr>
    </w:tbl>
    <w:p w:rsidR="00A13174" w:rsidRPr="008A2F1E" w:rsidRDefault="00A13174" w:rsidP="00DA11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A13174" w:rsidRPr="008A2F1E" w:rsidSect="00DA11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82A1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378C"/>
    <w:rsid w:val="0000267B"/>
    <w:rsid w:val="000441BC"/>
    <w:rsid w:val="00076C21"/>
    <w:rsid w:val="000A579D"/>
    <w:rsid w:val="000C10C4"/>
    <w:rsid w:val="000D5A36"/>
    <w:rsid w:val="000F2077"/>
    <w:rsid w:val="000F70C1"/>
    <w:rsid w:val="00142FA6"/>
    <w:rsid w:val="0014758C"/>
    <w:rsid w:val="0016734A"/>
    <w:rsid w:val="00170F85"/>
    <w:rsid w:val="00174474"/>
    <w:rsid w:val="001C4981"/>
    <w:rsid w:val="001C7897"/>
    <w:rsid w:val="001D026F"/>
    <w:rsid w:val="001D6747"/>
    <w:rsid w:val="001F073A"/>
    <w:rsid w:val="00236F6D"/>
    <w:rsid w:val="002405F8"/>
    <w:rsid w:val="002A5C49"/>
    <w:rsid w:val="002F40FE"/>
    <w:rsid w:val="00311B6C"/>
    <w:rsid w:val="00320110"/>
    <w:rsid w:val="003216EA"/>
    <w:rsid w:val="00322B07"/>
    <w:rsid w:val="00327129"/>
    <w:rsid w:val="00365700"/>
    <w:rsid w:val="0037264F"/>
    <w:rsid w:val="003E2A21"/>
    <w:rsid w:val="0042378C"/>
    <w:rsid w:val="00454C92"/>
    <w:rsid w:val="004628AB"/>
    <w:rsid w:val="00492513"/>
    <w:rsid w:val="004A0C2F"/>
    <w:rsid w:val="004A2287"/>
    <w:rsid w:val="004A60D5"/>
    <w:rsid w:val="004C6987"/>
    <w:rsid w:val="004E2BC2"/>
    <w:rsid w:val="004F51F1"/>
    <w:rsid w:val="00500252"/>
    <w:rsid w:val="005168A8"/>
    <w:rsid w:val="00517AC9"/>
    <w:rsid w:val="0053381C"/>
    <w:rsid w:val="00566E2E"/>
    <w:rsid w:val="00572F87"/>
    <w:rsid w:val="00580ED2"/>
    <w:rsid w:val="00585E8C"/>
    <w:rsid w:val="005910FA"/>
    <w:rsid w:val="005B5526"/>
    <w:rsid w:val="005C0139"/>
    <w:rsid w:val="005D2589"/>
    <w:rsid w:val="0063627E"/>
    <w:rsid w:val="00650731"/>
    <w:rsid w:val="00674466"/>
    <w:rsid w:val="006D6E77"/>
    <w:rsid w:val="006E0066"/>
    <w:rsid w:val="006F7739"/>
    <w:rsid w:val="0071253B"/>
    <w:rsid w:val="007221F8"/>
    <w:rsid w:val="0072291A"/>
    <w:rsid w:val="00723361"/>
    <w:rsid w:val="0074006E"/>
    <w:rsid w:val="0074175E"/>
    <w:rsid w:val="00743026"/>
    <w:rsid w:val="00771E13"/>
    <w:rsid w:val="00785570"/>
    <w:rsid w:val="007C7F50"/>
    <w:rsid w:val="007D6340"/>
    <w:rsid w:val="007E61E9"/>
    <w:rsid w:val="008018FA"/>
    <w:rsid w:val="00813652"/>
    <w:rsid w:val="00815F00"/>
    <w:rsid w:val="00821155"/>
    <w:rsid w:val="0082515B"/>
    <w:rsid w:val="00827A2B"/>
    <w:rsid w:val="008A2F1E"/>
    <w:rsid w:val="008B2DCF"/>
    <w:rsid w:val="008C0DCB"/>
    <w:rsid w:val="008D7FEF"/>
    <w:rsid w:val="00904D20"/>
    <w:rsid w:val="00917014"/>
    <w:rsid w:val="00917E46"/>
    <w:rsid w:val="00923D8E"/>
    <w:rsid w:val="00926E16"/>
    <w:rsid w:val="00940793"/>
    <w:rsid w:val="00956B53"/>
    <w:rsid w:val="009A2589"/>
    <w:rsid w:val="009A7DA2"/>
    <w:rsid w:val="009D5B88"/>
    <w:rsid w:val="009E7B55"/>
    <w:rsid w:val="00A0249D"/>
    <w:rsid w:val="00A13174"/>
    <w:rsid w:val="00A536E6"/>
    <w:rsid w:val="00A66E76"/>
    <w:rsid w:val="00A73643"/>
    <w:rsid w:val="00A86843"/>
    <w:rsid w:val="00A95380"/>
    <w:rsid w:val="00AA6211"/>
    <w:rsid w:val="00AD4844"/>
    <w:rsid w:val="00AE7593"/>
    <w:rsid w:val="00AF44A5"/>
    <w:rsid w:val="00B15134"/>
    <w:rsid w:val="00B20CB9"/>
    <w:rsid w:val="00B30F62"/>
    <w:rsid w:val="00B32C9C"/>
    <w:rsid w:val="00B56F90"/>
    <w:rsid w:val="00B66BCA"/>
    <w:rsid w:val="00B72F0B"/>
    <w:rsid w:val="00B971B8"/>
    <w:rsid w:val="00BB35A6"/>
    <w:rsid w:val="00BC0999"/>
    <w:rsid w:val="00BC1777"/>
    <w:rsid w:val="00C20BB2"/>
    <w:rsid w:val="00C70141"/>
    <w:rsid w:val="00C735E8"/>
    <w:rsid w:val="00C75EA6"/>
    <w:rsid w:val="00CA5DF7"/>
    <w:rsid w:val="00D12690"/>
    <w:rsid w:val="00D23D34"/>
    <w:rsid w:val="00D339EE"/>
    <w:rsid w:val="00D344B9"/>
    <w:rsid w:val="00D56899"/>
    <w:rsid w:val="00D75168"/>
    <w:rsid w:val="00D82460"/>
    <w:rsid w:val="00D827D9"/>
    <w:rsid w:val="00DA11AA"/>
    <w:rsid w:val="00DB2469"/>
    <w:rsid w:val="00DC1E20"/>
    <w:rsid w:val="00E1485D"/>
    <w:rsid w:val="00E16413"/>
    <w:rsid w:val="00E264D9"/>
    <w:rsid w:val="00E35DFC"/>
    <w:rsid w:val="00E45869"/>
    <w:rsid w:val="00EB4AF7"/>
    <w:rsid w:val="00ED4644"/>
    <w:rsid w:val="00EE41E6"/>
    <w:rsid w:val="00EE66B4"/>
    <w:rsid w:val="00EE753D"/>
    <w:rsid w:val="00EF3F34"/>
    <w:rsid w:val="00EF438B"/>
    <w:rsid w:val="00EF63D2"/>
    <w:rsid w:val="00F206B6"/>
    <w:rsid w:val="00F20DF9"/>
    <w:rsid w:val="00F32AC3"/>
    <w:rsid w:val="00F50601"/>
    <w:rsid w:val="00F651FC"/>
    <w:rsid w:val="00F93BC4"/>
    <w:rsid w:val="00FB1A89"/>
    <w:rsid w:val="00FB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0F62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5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CD93-EE17-4AB1-AF96-E9066263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51</cp:revision>
  <cp:lastPrinted>2020-05-28T04:57:00Z</cp:lastPrinted>
  <dcterms:created xsi:type="dcterms:W3CDTF">2014-10-23T23:47:00Z</dcterms:created>
  <dcterms:modified xsi:type="dcterms:W3CDTF">2020-05-28T04:57:00Z</dcterms:modified>
</cp:coreProperties>
</file>